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9" w:rsidRPr="00994718" w:rsidRDefault="00443869" w:rsidP="00443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00821669"/>
      <w:r>
        <w:rPr>
          <w:rFonts w:ascii="Times New Roman" w:hAnsi="Times New Roman" w:cs="Times New Roman"/>
          <w:b/>
          <w:sz w:val="72"/>
          <w:szCs w:val="40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94718">
        <w:rPr>
          <w:rFonts w:ascii="Times New Roman" w:hAnsi="Times New Roman" w:cs="Times New Roman"/>
          <w:sz w:val="24"/>
          <w:szCs w:val="24"/>
        </w:rPr>
        <w:t>3</w:t>
      </w:r>
    </w:p>
    <w:p w:rsidR="00443869" w:rsidRDefault="00443869" w:rsidP="00443869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й программе</w:t>
      </w:r>
    </w:p>
    <w:p w:rsidR="00443869" w:rsidRDefault="00443869" w:rsidP="00443869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443869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869" w:rsidRPr="00F34CF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F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F34CF6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43869" w:rsidRPr="00F34CF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4CF6">
        <w:rPr>
          <w:rFonts w:ascii="Times New Roman" w:hAnsi="Times New Roman" w:cs="Times New Roman"/>
          <w:sz w:val="24"/>
          <w:szCs w:val="24"/>
        </w:rPr>
        <w:t>Бакряжская</w:t>
      </w:r>
      <w:proofErr w:type="spellEnd"/>
      <w:r w:rsidRPr="00F34CF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43869" w:rsidRDefault="00443869" w:rsidP="00443869">
      <w:pPr>
        <w:spacing w:after="0" w:line="360" w:lineRule="auto"/>
        <w:rPr>
          <w:rFonts w:ascii="Times New Roman" w:hAnsi="Times New Roman" w:cs="Times New Roman"/>
          <w:b/>
          <w:sz w:val="72"/>
          <w:szCs w:val="40"/>
        </w:rPr>
      </w:pPr>
    </w:p>
    <w:p w:rsidR="00443869" w:rsidRDefault="00443869" w:rsidP="00443869">
      <w:pPr>
        <w:spacing w:after="0" w:line="360" w:lineRule="auto"/>
        <w:rPr>
          <w:rFonts w:ascii="Times New Roman" w:hAnsi="Times New Roman" w:cs="Times New Roman"/>
          <w:b/>
          <w:sz w:val="72"/>
          <w:szCs w:val="40"/>
        </w:rPr>
      </w:pPr>
    </w:p>
    <w:p w:rsidR="00443869" w:rsidRPr="00E73758" w:rsidRDefault="00443869" w:rsidP="00443869">
      <w:pPr>
        <w:spacing w:after="0" w:line="360" w:lineRule="auto"/>
        <w:rPr>
          <w:rFonts w:ascii="Times New Roman" w:hAnsi="Times New Roman" w:cs="Times New Roman"/>
          <w:b/>
          <w:sz w:val="72"/>
          <w:szCs w:val="40"/>
        </w:rPr>
      </w:pPr>
    </w:p>
    <w:p w:rsidR="00443869" w:rsidRPr="00180EF6" w:rsidRDefault="00443869" w:rsidP="0044386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40"/>
        </w:rPr>
      </w:pPr>
      <w:r>
        <w:rPr>
          <w:rFonts w:ascii="Times New Roman" w:hAnsi="Times New Roman" w:cs="Times New Roman"/>
          <w:b/>
          <w:sz w:val="72"/>
          <w:szCs w:val="40"/>
        </w:rPr>
        <w:t>Компьютерная азбука</w:t>
      </w:r>
    </w:p>
    <w:p w:rsidR="00443869" w:rsidRPr="00180EF6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180EF6">
        <w:rPr>
          <w:rFonts w:ascii="Times New Roman" w:hAnsi="Times New Roman" w:cs="Times New Roman"/>
          <w:sz w:val="32"/>
          <w:szCs w:val="24"/>
        </w:rPr>
        <w:t>(рабочая программа курса  внеурочной деятельности</w:t>
      </w:r>
      <w:proofErr w:type="gramEnd"/>
    </w:p>
    <w:p w:rsidR="00443869" w:rsidRPr="004C7E5C" w:rsidRDefault="00443869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80EF6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для обучающихся </w:t>
      </w:r>
      <w:r w:rsidRPr="00812DE4">
        <w:rPr>
          <w:rFonts w:ascii="Times New Roman" w:hAnsi="Times New Roman" w:cs="Times New Roman"/>
          <w:sz w:val="32"/>
          <w:szCs w:val="24"/>
        </w:rPr>
        <w:t xml:space="preserve">1-4 </w:t>
      </w:r>
      <w:r>
        <w:rPr>
          <w:rFonts w:ascii="Times New Roman" w:hAnsi="Times New Roman" w:cs="Times New Roman"/>
          <w:sz w:val="32"/>
          <w:szCs w:val="24"/>
        </w:rPr>
        <w:t>классов)</w:t>
      </w: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73758" w:rsidRPr="004C7E5C" w:rsidRDefault="00E73758" w:rsidP="004438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800E18" w:rsidRPr="00E613E5" w:rsidRDefault="00800E18" w:rsidP="00443869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E613E5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ы освоения </w:t>
      </w:r>
      <w:r w:rsidRPr="00E6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bookmarkEnd w:id="0"/>
    </w:p>
    <w:p w:rsidR="00800E18" w:rsidRPr="00B06F02" w:rsidRDefault="00800E18" w:rsidP="00800E1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18" w:rsidRPr="00B06F02" w:rsidRDefault="00800E18" w:rsidP="00800E1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анного учебного предмета младшие школьники овладеют следующими умениями и качествами личности:</w:t>
      </w:r>
    </w:p>
    <w:p w:rsidR="00800E18" w:rsidRPr="00B06F02" w:rsidRDefault="00800E18" w:rsidP="00800E1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" w:name="m5"/>
      <w:bookmarkEnd w:id="1"/>
      <w:r w:rsidRPr="00B06F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уважение к информации о частной жизни и информационным результатам других людей; 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осмысление мотивов своих действий при выполнении заданий с жизненными ситуациями; </w:t>
      </w:r>
    </w:p>
    <w:p w:rsidR="00800E18" w:rsidRPr="00B06F02" w:rsidRDefault="00800E18" w:rsidP="00800E1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начало профессионального самоопределения, ознакомление с миром профессий, связанных с информационными и коммуникационными технологиями. </w:t>
      </w:r>
    </w:p>
    <w:p w:rsidR="00800E18" w:rsidRPr="00B06F02" w:rsidRDefault="00800E18" w:rsidP="00800E1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m5-2"/>
      <w:bookmarkEnd w:id="2"/>
      <w:proofErr w:type="spellStart"/>
      <w:r w:rsidRPr="00B06F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B06F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m5-2-1"/>
      <w:bookmarkEnd w:id="3"/>
      <w:r w:rsidRPr="00B06F02">
        <w:rPr>
          <w:rFonts w:ascii="Times New Roman" w:eastAsia="Courier New" w:hAnsi="Times New Roman" w:cs="Times New Roman"/>
          <w:b/>
          <w:bCs/>
          <w:i/>
          <w:sz w:val="24"/>
          <w:szCs w:val="24"/>
          <w:lang w:eastAsia="ru-RU"/>
        </w:rPr>
        <w:t>Регулятивные</w:t>
      </w: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800E18" w:rsidRPr="00B06F02" w:rsidRDefault="00800E18" w:rsidP="00800E18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освоение способов решения проблем творческого характера в жизненных ситуациях; </w:t>
      </w:r>
    </w:p>
    <w:p w:rsidR="00800E18" w:rsidRPr="00B06F02" w:rsidRDefault="00800E18" w:rsidP="00800E1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ставить цель – создание творческой работы, планировать достижение этой цели, создавать вспомогательные эскизы в процессе работы; </w:t>
      </w:r>
    </w:p>
    <w:p w:rsidR="00800E18" w:rsidRPr="00B06F02" w:rsidRDefault="00800E18" w:rsidP="00800E1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Courier New" w:hAnsi="Times New Roman" w:cs="Times New Roman"/>
          <w:b/>
          <w:bCs/>
          <w:i/>
          <w:sz w:val="24"/>
          <w:szCs w:val="24"/>
          <w:lang w:eastAsia="ru-RU"/>
        </w:rPr>
        <w:t>Познавательные</w:t>
      </w: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800E18" w:rsidRPr="00B06F02" w:rsidRDefault="00800E18" w:rsidP="00800E18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поиск информации в индивидуальных информационных архивах обучающегося, информационной среде образовательного учреждения, в федеральных хранилищах информационных образовательных ресурсов; </w:t>
      </w:r>
    </w:p>
    <w:p w:rsidR="00800E18" w:rsidRPr="00B06F02" w:rsidRDefault="00800E18" w:rsidP="00800E18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использование средств информационных и коммуникационных технологий для решения коммуникативных, познавательных и творческих задач. </w:t>
      </w:r>
    </w:p>
    <w:p w:rsidR="00800E18" w:rsidRPr="00B06F02" w:rsidRDefault="00800E18" w:rsidP="0080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02">
        <w:rPr>
          <w:rFonts w:ascii="Times New Roman" w:eastAsia="Courier New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  <w:r w:rsidRP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800E18" w:rsidRPr="00B06F02" w:rsidRDefault="00800E18" w:rsidP="00800E18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 w:rsidRPr="00B06F02">
        <w:rPr>
          <w:rFonts w:ascii="Times New Roman" w:eastAsia="Calibri" w:hAnsi="Times New Roman" w:cs="Times New Roman"/>
          <w:sz w:val="24"/>
          <w:szCs w:val="24"/>
        </w:rPr>
        <w:t>гипермедиасообщений</w:t>
      </w:r>
      <w:proofErr w:type="spellEnd"/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B06F02">
        <w:rPr>
          <w:rFonts w:ascii="Times New Roman" w:eastAsia="Calibri" w:hAnsi="Times New Roman" w:cs="Times New Roman"/>
          <w:sz w:val="24"/>
          <w:szCs w:val="24"/>
        </w:rPr>
        <w:t>изображения</w:t>
      </w:r>
      <w:proofErr w:type="gramEnd"/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 и звуки, ссылки между элементами сообщения; </w:t>
      </w:r>
    </w:p>
    <w:p w:rsidR="00800E18" w:rsidRPr="00B06F02" w:rsidRDefault="00800E18" w:rsidP="00800E18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F02">
        <w:rPr>
          <w:rFonts w:ascii="Times New Roman" w:eastAsia="Calibri" w:hAnsi="Times New Roman" w:cs="Times New Roman"/>
          <w:sz w:val="24"/>
          <w:szCs w:val="24"/>
        </w:rPr>
        <w:t xml:space="preserve">подготовка выступления с аудиовизуальной поддержкой. </w:t>
      </w:r>
    </w:p>
    <w:p w:rsidR="00B11B60" w:rsidRDefault="00B11B60"/>
    <w:p w:rsidR="00800E18" w:rsidRDefault="00800E18"/>
    <w:p w:rsidR="00800E18" w:rsidRDefault="00800E18"/>
    <w:p w:rsidR="00800E18" w:rsidRDefault="00800E18"/>
    <w:p w:rsidR="00800E18" w:rsidRDefault="00800E18"/>
    <w:p w:rsidR="00800E18" w:rsidRDefault="00800E18"/>
    <w:p w:rsidR="00800E18" w:rsidRDefault="00800E18"/>
    <w:p w:rsidR="00800E18" w:rsidRDefault="00800E18"/>
    <w:p w:rsidR="00800E18" w:rsidRPr="004C7E5C" w:rsidRDefault="00800E18" w:rsidP="00800E18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Toc400821670"/>
      <w:r w:rsidRPr="00E613E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 учебного курса</w:t>
      </w:r>
      <w:bookmarkEnd w:id="4"/>
    </w:p>
    <w:p w:rsidR="00800E18" w:rsidRPr="00E613E5" w:rsidRDefault="00800E18" w:rsidP="00800E18">
      <w:pPr>
        <w:rPr>
          <w:lang w:eastAsia="zh-CN"/>
        </w:rPr>
      </w:pPr>
    </w:p>
    <w:p w:rsidR="00800E18" w:rsidRPr="00053D33" w:rsidRDefault="00800E18" w:rsidP="00800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D33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Введение (9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учащихся с возможностями персонального компьютера, применение ПК, его основные устройства, знание техники безопасности при работе в компьютерном классе. Умение работать компьютерной мышкой, работать  на клавиатуре, обучение работать с клавишами управления курсором. 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Программа графический редактор 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b/>
          <w:sz w:val="24"/>
          <w:szCs w:val="24"/>
        </w:rPr>
        <w:t>.(6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графическим редактором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sz w:val="24"/>
          <w:szCs w:val="24"/>
        </w:rPr>
        <w:t>, умение использовать графические примитивы, применять инструменты: карандаш, ластик, кисть, палитра, создавать и сохранять  рисунки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Отличительные признаки и составные части предметов (9 часов) 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Выделение признаков предметов, узнавание предметов по заданным при</w:t>
      </w:r>
      <w:r w:rsidRPr="00053D33">
        <w:rPr>
          <w:rFonts w:ascii="Times New Roman" w:hAnsi="Times New Roman" w:cs="Times New Roman"/>
          <w:sz w:val="24"/>
          <w:szCs w:val="24"/>
        </w:rPr>
        <w:softHyphen/>
        <w:t>знакам. Сравнение двух или более предметов. Разбиение предметов на груп</w:t>
      </w:r>
      <w:r w:rsidRPr="00053D33">
        <w:rPr>
          <w:rFonts w:ascii="Times New Roman" w:hAnsi="Times New Roman" w:cs="Times New Roman"/>
          <w:sz w:val="24"/>
          <w:szCs w:val="24"/>
        </w:rPr>
        <w:softHyphen/>
        <w:t>пы по заданным признакам. Составные части предметов. Множества и его элементы, сравнение и отображение  множеств. Способы задания множеств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Введение в логику (9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Решение задач на развитие внимания, логического мышления. Элементы логики. Конструирование. Суждение истинное и ложное. Сопоставление. Отрицание. Слова-кванторы. Введение понятий «дерево», «графы»,  «комбинаторика»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E18" w:rsidRPr="00053D33" w:rsidRDefault="00800E18" w:rsidP="00800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D33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Повторение  (3 часа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Правила поведения и техника безопасности в компьютерном классе Компьютер и его основные устройства. Системный блок. Клавиатура. Работа на клавиатуре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Текстовый редактор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текстовым редактором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Pr="00053D33">
        <w:rPr>
          <w:rFonts w:ascii="Times New Roman" w:hAnsi="Times New Roman" w:cs="Times New Roman"/>
          <w:sz w:val="24"/>
          <w:szCs w:val="24"/>
        </w:rPr>
        <w:t>. Основные элементы текстового документа: символ, слово, строка, предложение, абзац, перемещение по тексту. Создание и сохранение текстового документа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Графический редактор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Работа в графическом редакторе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53D33">
        <w:rPr>
          <w:rFonts w:ascii="Times New Roman" w:hAnsi="Times New Roman" w:cs="Times New Roman"/>
          <w:sz w:val="24"/>
          <w:szCs w:val="24"/>
        </w:rPr>
        <w:t>. Применение инструментов: линейка, надпись, геометрические фигуры. Создание рисунка. Копирование рисунка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Логика (20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Информация, виды информации, способы представления информации. Зеркальное отражение. Симметрия. Массивы, работа с массивами. Множества. Пересечение, объединение, сравнение, вложенность множеств. Алгоритм. Ветвление алгоритма, способы представления алгоритма. Порядок действий, запись алгоритма. Исполнитель. Система команд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E18" w:rsidRPr="00053D33" w:rsidRDefault="00800E18" w:rsidP="00800E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053D3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3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Повторение (2 часа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Техника безопасности. История развития компьютерной техники. Компьютер в жизни общества. Компьютерные вирусы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Текстовый редактор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Работа с текстом. Редактирование текста. Списки: маркированный и нумерованный. Вставка номеров страниц, вставка рисунков, объекта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053D33">
        <w:rPr>
          <w:rFonts w:ascii="Times New Roman" w:hAnsi="Times New Roman" w:cs="Times New Roman"/>
          <w:sz w:val="24"/>
          <w:szCs w:val="24"/>
        </w:rPr>
        <w:t>. Создание текста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Логика (20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Множества. Подмножество. Объединение и пересечение множеств. Отрицание. Истинность высказывания. Слова-кванторы. Моделирование. Координаты. Граф. Вершины и рёбра графа. Граф с направленными рёбрами. Аналогия и закономерность. </w:t>
      </w:r>
      <w:r w:rsidRPr="00053D33">
        <w:rPr>
          <w:rFonts w:ascii="Times New Roman" w:hAnsi="Times New Roman" w:cs="Times New Roman"/>
          <w:sz w:val="24"/>
          <w:szCs w:val="24"/>
        </w:rPr>
        <w:lastRenderedPageBreak/>
        <w:t>Алгоритмы. Свойства алгоритмов. Цикл в алгоритме. Составление разветвлённых алгоритмов. Алгоритмический язык стрелок. Линейные алгоритмы. Алгоритмы работы с координатной плоскостью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053D33">
        <w:rPr>
          <w:rFonts w:ascii="Times New Roman" w:hAnsi="Times New Roman" w:cs="Times New Roman"/>
          <w:b/>
          <w:sz w:val="24"/>
          <w:szCs w:val="24"/>
        </w:rPr>
        <w:t>ПервоЛого</w:t>
      </w:r>
      <w:proofErr w:type="spellEnd"/>
      <w:r w:rsidRPr="00053D33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программой </w:t>
      </w:r>
      <w:proofErr w:type="spellStart"/>
      <w:r w:rsidRPr="00053D33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 w:rsidRPr="00053D33">
        <w:rPr>
          <w:rFonts w:ascii="Times New Roman" w:hAnsi="Times New Roman" w:cs="Times New Roman"/>
          <w:sz w:val="24"/>
          <w:szCs w:val="24"/>
        </w:rPr>
        <w:t xml:space="preserve">. Создание рисунков в программе </w:t>
      </w:r>
      <w:proofErr w:type="spellStart"/>
      <w:r w:rsidRPr="00053D33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 w:rsidRPr="00053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D33" w:rsidRPr="00053D33" w:rsidRDefault="00053D33" w:rsidP="00053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E18" w:rsidRPr="00053D33" w:rsidRDefault="00800E18" w:rsidP="00800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D33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Интернет (5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в компьютерном классе. Передача информации. Глобальная компьютерная сеть Интернет. Электронная почта. Просмотр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53D33">
        <w:rPr>
          <w:rFonts w:ascii="Times New Roman" w:hAnsi="Times New Roman" w:cs="Times New Roman"/>
          <w:sz w:val="24"/>
          <w:szCs w:val="24"/>
        </w:rPr>
        <w:t>-страниц. Поиск информации в Интернете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Электронная таблица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электронной таблицей 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53D33">
        <w:rPr>
          <w:rFonts w:ascii="Times New Roman" w:hAnsi="Times New Roman" w:cs="Times New Roman"/>
          <w:sz w:val="24"/>
          <w:szCs w:val="24"/>
        </w:rPr>
        <w:t>. Работа с электронной таблицей. Выполнение простейших математических действий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>Логика (13 часов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>Информационное моделирование. Множества. Операции над множествами. Графы. Описание отношений между объектами с помощью графов. Пути в графах. Массивы. Массив объектов на схеме состава. Решение задач с использованием компьютера. Кодирование, как способ обработки информации. Декодирование информации. Алгоритм. Ветвление в построчной записи алгоритма. Цикл в построчной записи алгоритма. Алгоритм с параметрами.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053D33">
        <w:rPr>
          <w:rFonts w:ascii="Times New Roman" w:hAnsi="Times New Roman" w:cs="Times New Roman"/>
          <w:b/>
          <w:sz w:val="24"/>
          <w:szCs w:val="24"/>
        </w:rPr>
        <w:t xml:space="preserve"> (11 часов</w:t>
      </w:r>
      <w:r w:rsidRPr="00053D33">
        <w:rPr>
          <w:rFonts w:ascii="Times New Roman" w:hAnsi="Times New Roman" w:cs="Times New Roman"/>
          <w:sz w:val="24"/>
          <w:szCs w:val="24"/>
        </w:rPr>
        <w:t>)</w:t>
      </w:r>
    </w:p>
    <w:p w:rsidR="00053D33" w:rsidRPr="00053D33" w:rsidRDefault="00053D33" w:rsidP="0005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053D33">
        <w:rPr>
          <w:rFonts w:ascii="Times New Roman" w:hAnsi="Times New Roman" w:cs="Times New Roman"/>
          <w:sz w:val="24"/>
          <w:szCs w:val="24"/>
        </w:rPr>
        <w:t xml:space="preserve">Знакомство с программой 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53D33">
        <w:rPr>
          <w:rFonts w:ascii="Times New Roman" w:hAnsi="Times New Roman" w:cs="Times New Roman"/>
          <w:sz w:val="24"/>
          <w:szCs w:val="24"/>
        </w:rPr>
        <w:t xml:space="preserve">. Запуск программы. Окно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53D33">
        <w:rPr>
          <w:rFonts w:ascii="Times New Roman" w:hAnsi="Times New Roman" w:cs="Times New Roman"/>
          <w:sz w:val="24"/>
          <w:szCs w:val="24"/>
        </w:rPr>
        <w:t xml:space="preserve"> </w:t>
      </w:r>
      <w:r w:rsidRPr="00053D3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53D33">
        <w:rPr>
          <w:rFonts w:ascii="Times New Roman" w:hAnsi="Times New Roman" w:cs="Times New Roman"/>
          <w:sz w:val="24"/>
          <w:szCs w:val="24"/>
        </w:rPr>
        <w:t>. Типы презентаций. Контекстное меню. Создание презентаций из нескольких слайдов. Работа с пустой презентацией.</w:t>
      </w:r>
    </w:p>
    <w:p w:rsidR="00800E18" w:rsidRPr="00053D33" w:rsidRDefault="00800E18" w:rsidP="00800E18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42497" w:rsidRDefault="00D42497" w:rsidP="00D42497"/>
    <w:p w:rsidR="00D42497" w:rsidRDefault="00D42497" w:rsidP="00D4249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:</w:t>
      </w:r>
      <w:r w:rsidRPr="00D4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 технологии, исследовательская деятельность, познаватель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2497" w:rsidRPr="00D42497" w:rsidRDefault="00D42497" w:rsidP="00D4249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0E18" w:rsidRDefault="00D42497" w:rsidP="00D42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D4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:</w:t>
      </w:r>
      <w:r w:rsidRPr="00D4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497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беседы, </w:t>
      </w:r>
      <w:r w:rsidRPr="00D42497">
        <w:rPr>
          <w:rFonts w:ascii="Times New Roman" w:hAnsi="Times New Roman" w:cs="Times New Roman"/>
          <w:sz w:val="28"/>
          <w:szCs w:val="28"/>
        </w:rPr>
        <w:t>викторины,  устный опрос, практическая работа, защита проек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D42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5A0D" w:rsidRDefault="004F5A0D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1класс</w:t>
      </w:r>
    </w:p>
    <w:p w:rsidR="00053D33" w:rsidRDefault="00053D33" w:rsidP="00053D33">
      <w:pPr>
        <w:jc w:val="center"/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"/>
        <w:gridCol w:w="8472"/>
      </w:tblGrid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№ урока</w:t>
            </w:r>
          </w:p>
        </w:tc>
        <w:tc>
          <w:tcPr>
            <w:tcW w:w="8472" w:type="dxa"/>
          </w:tcPr>
          <w:p w:rsidR="00053D33" w:rsidRDefault="00053D33" w:rsidP="002F01F9">
            <w:pPr>
              <w:jc w:val="both"/>
            </w:pPr>
            <w:r>
              <w:t>Тема урока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1.</w:t>
            </w:r>
          </w:p>
        </w:tc>
        <w:tc>
          <w:tcPr>
            <w:tcW w:w="8472" w:type="dxa"/>
          </w:tcPr>
          <w:p w:rsidR="00053D33" w:rsidRDefault="00053D33" w:rsidP="002F01F9">
            <w:pPr>
              <w:jc w:val="both"/>
            </w:pPr>
            <w:r>
              <w:t>Введение в предмет. Правила техники безопасности, правила поведения в компьютерном классе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2.</w:t>
            </w:r>
          </w:p>
        </w:tc>
        <w:tc>
          <w:tcPr>
            <w:tcW w:w="8472" w:type="dxa"/>
          </w:tcPr>
          <w:p w:rsidR="00053D33" w:rsidRDefault="00053D33" w:rsidP="002F01F9">
            <w:pPr>
              <w:jc w:val="both"/>
            </w:pPr>
            <w:r>
              <w:t>Возможности персонального компьютера. Применение персонального компьютера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3.</w:t>
            </w:r>
          </w:p>
        </w:tc>
        <w:tc>
          <w:tcPr>
            <w:tcW w:w="8472" w:type="dxa"/>
          </w:tcPr>
          <w:p w:rsidR="00053D33" w:rsidRDefault="00053D33" w:rsidP="002F01F9">
            <w:pPr>
              <w:jc w:val="both"/>
            </w:pPr>
            <w:r>
              <w:t>Компьютер и его основные устройства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4.</w:t>
            </w:r>
          </w:p>
        </w:tc>
        <w:tc>
          <w:tcPr>
            <w:tcW w:w="8472" w:type="dxa"/>
          </w:tcPr>
          <w:p w:rsidR="00053D33" w:rsidRDefault="00053D33" w:rsidP="002F01F9">
            <w:pPr>
              <w:jc w:val="both"/>
            </w:pPr>
            <w:r>
              <w:t>Применение персонального  компьютера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5.</w:t>
            </w:r>
          </w:p>
        </w:tc>
        <w:tc>
          <w:tcPr>
            <w:tcW w:w="8472" w:type="dxa"/>
          </w:tcPr>
          <w:p w:rsidR="00053D33" w:rsidRDefault="00053D33" w:rsidP="002F01F9">
            <w:pPr>
              <w:jc w:val="both"/>
            </w:pPr>
            <w:r>
              <w:t>Мышь. Пиктограмма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6.</w:t>
            </w:r>
          </w:p>
        </w:tc>
        <w:tc>
          <w:tcPr>
            <w:tcW w:w="8472" w:type="dxa"/>
          </w:tcPr>
          <w:p w:rsidR="00053D33" w:rsidRDefault="004C5E08" w:rsidP="002F01F9">
            <w:pPr>
              <w:jc w:val="both"/>
            </w:pPr>
            <w:r>
              <w:t>Мышь. Пиктограмма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7.</w:t>
            </w:r>
          </w:p>
        </w:tc>
        <w:tc>
          <w:tcPr>
            <w:tcW w:w="8472" w:type="dxa"/>
          </w:tcPr>
          <w:p w:rsidR="00053D33" w:rsidRDefault="004C5E08" w:rsidP="002F01F9">
            <w:pPr>
              <w:jc w:val="both"/>
            </w:pPr>
            <w:r>
              <w:t>Клавиатура. Работа на клавиатуре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8.</w:t>
            </w:r>
          </w:p>
        </w:tc>
        <w:tc>
          <w:tcPr>
            <w:tcW w:w="8472" w:type="dxa"/>
          </w:tcPr>
          <w:p w:rsidR="00053D33" w:rsidRDefault="004C5E08" w:rsidP="002F01F9">
            <w:pPr>
              <w:jc w:val="both"/>
            </w:pPr>
            <w:r>
              <w:t>Клавиатура. Работа на клавиатуре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9.</w:t>
            </w:r>
          </w:p>
        </w:tc>
        <w:tc>
          <w:tcPr>
            <w:tcW w:w="8472" w:type="dxa"/>
          </w:tcPr>
          <w:p w:rsidR="00053D33" w:rsidRPr="00ED12E1" w:rsidRDefault="004C5E08" w:rsidP="002F01F9">
            <w:pPr>
              <w:jc w:val="both"/>
            </w:pPr>
            <w:r>
              <w:t>Курсор. Понятия: вверх, вниз, вправо, влево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Pr="00ED12E1" w:rsidRDefault="00053D33" w:rsidP="002F01F9">
            <w:pPr>
              <w:jc w:val="both"/>
            </w:pPr>
            <w:r>
              <w:t>10.</w:t>
            </w:r>
          </w:p>
        </w:tc>
        <w:tc>
          <w:tcPr>
            <w:tcW w:w="8472" w:type="dxa"/>
          </w:tcPr>
          <w:p w:rsidR="00053D33" w:rsidRPr="001F7A01" w:rsidRDefault="00053D33" w:rsidP="00087DCD">
            <w:pPr>
              <w:jc w:val="both"/>
            </w:pPr>
            <w:r>
              <w:t xml:space="preserve">Запуск программы </w:t>
            </w:r>
            <w:r w:rsidRPr="00B02499">
              <w:rPr>
                <w:lang w:val="en-US"/>
              </w:rPr>
              <w:t>Paint</w:t>
            </w:r>
            <w:r>
              <w:t xml:space="preserve">. Основные элементы окна </w:t>
            </w:r>
            <w:r w:rsidRPr="00B02499">
              <w:rPr>
                <w:lang w:val="en-US"/>
              </w:rPr>
              <w:t>Paint</w:t>
            </w:r>
            <w:r>
              <w:t>.</w:t>
            </w:r>
            <w:r w:rsidRPr="001F7A01">
              <w:t xml:space="preserve">  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11.</w:t>
            </w:r>
          </w:p>
        </w:tc>
        <w:tc>
          <w:tcPr>
            <w:tcW w:w="8472" w:type="dxa"/>
          </w:tcPr>
          <w:p w:rsidR="00053D33" w:rsidRDefault="00087DCD" w:rsidP="002F01F9">
            <w:pPr>
              <w:jc w:val="both"/>
            </w:pPr>
            <w:r>
              <w:t>Использование графических примитивов.</w:t>
            </w:r>
          </w:p>
        </w:tc>
      </w:tr>
      <w:tr w:rsidR="00053D33" w:rsidTr="00053D33">
        <w:trPr>
          <w:trHeight w:val="238"/>
        </w:trPr>
        <w:tc>
          <w:tcPr>
            <w:tcW w:w="1205" w:type="dxa"/>
          </w:tcPr>
          <w:p w:rsidR="00053D33" w:rsidRDefault="00053D33" w:rsidP="002F01F9">
            <w:pPr>
              <w:jc w:val="both"/>
            </w:pPr>
            <w:r>
              <w:t>12-13</w:t>
            </w:r>
          </w:p>
        </w:tc>
        <w:tc>
          <w:tcPr>
            <w:tcW w:w="8472" w:type="dxa"/>
          </w:tcPr>
          <w:p w:rsidR="00053D33" w:rsidRDefault="004C5E08" w:rsidP="002F01F9">
            <w:pPr>
              <w:jc w:val="both"/>
            </w:pPr>
            <w:r>
              <w:t>Применение инструментов карандаш, ластик, кисть, палитра, линия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14.</w:t>
            </w:r>
          </w:p>
        </w:tc>
        <w:tc>
          <w:tcPr>
            <w:tcW w:w="8472" w:type="dxa"/>
          </w:tcPr>
          <w:p w:rsidR="004C5E08" w:rsidRDefault="004C5E08" w:rsidP="004337B4">
            <w:pPr>
              <w:jc w:val="both"/>
            </w:pPr>
            <w:r>
              <w:t>Создание, сохранение рисунка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15.</w:t>
            </w:r>
          </w:p>
        </w:tc>
        <w:tc>
          <w:tcPr>
            <w:tcW w:w="8472" w:type="dxa"/>
          </w:tcPr>
          <w:p w:rsidR="004C5E08" w:rsidRDefault="004C5E08" w:rsidP="004337B4">
            <w:pPr>
              <w:jc w:val="both"/>
            </w:pPr>
            <w:r>
              <w:t>Создание, сохранение рисунка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16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Предмет и его свойства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17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Состав пр</w:t>
            </w:r>
            <w:r w:rsidR="004C7E5C">
              <w:t>едметов. Выявление существенных признаков</w:t>
            </w:r>
            <w:r>
              <w:t xml:space="preserve"> предметов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18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Порядок действий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19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Последовательность событий. Возрастание, убывание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0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Множества и его элементы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1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Способы задания множеств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2.</w:t>
            </w:r>
          </w:p>
        </w:tc>
        <w:tc>
          <w:tcPr>
            <w:tcW w:w="8472" w:type="dxa"/>
          </w:tcPr>
          <w:p w:rsidR="004C5E08" w:rsidRDefault="00087DCD" w:rsidP="002F01F9">
            <w:pPr>
              <w:jc w:val="both"/>
            </w:pPr>
            <w:r>
              <w:t>Способы задания множеств.</w:t>
            </w:r>
          </w:p>
        </w:tc>
      </w:tr>
      <w:tr w:rsidR="004C5E08" w:rsidTr="00053D33">
        <w:trPr>
          <w:trHeight w:val="455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3.</w:t>
            </w:r>
          </w:p>
        </w:tc>
        <w:tc>
          <w:tcPr>
            <w:tcW w:w="8472" w:type="dxa"/>
          </w:tcPr>
          <w:p w:rsidR="004C5E08" w:rsidRDefault="00087DCD" w:rsidP="002F01F9">
            <w:pPr>
              <w:jc w:val="both"/>
            </w:pPr>
            <w:r>
              <w:t>Сравнение, отображение множеств.</w:t>
            </w:r>
          </w:p>
        </w:tc>
      </w:tr>
      <w:tr w:rsidR="004C5E08" w:rsidTr="00053D33">
        <w:trPr>
          <w:trHeight w:val="23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4.</w:t>
            </w:r>
          </w:p>
        </w:tc>
        <w:tc>
          <w:tcPr>
            <w:tcW w:w="8472" w:type="dxa"/>
          </w:tcPr>
          <w:p w:rsidR="004C5E08" w:rsidRDefault="00087DCD" w:rsidP="002F01F9">
            <w:pPr>
              <w:jc w:val="both"/>
            </w:pPr>
            <w:r>
              <w:t>Сравнение, отображение множеств</w:t>
            </w:r>
          </w:p>
        </w:tc>
      </w:tr>
      <w:tr w:rsidR="004C5E08" w:rsidTr="00053D33">
        <w:trPr>
          <w:trHeight w:val="286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5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Логика и конструирование.</w:t>
            </w:r>
          </w:p>
        </w:tc>
      </w:tr>
      <w:tr w:rsidR="004C5E08" w:rsidTr="00053D33">
        <w:trPr>
          <w:trHeight w:val="428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lastRenderedPageBreak/>
              <w:t>26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Элементы логики. Суждение истинное и ложное.</w:t>
            </w:r>
          </w:p>
        </w:tc>
      </w:tr>
      <w:tr w:rsidR="004C5E08" w:rsidTr="00053D33">
        <w:trPr>
          <w:trHeight w:val="464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7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Элементы логики. Сопоставление.</w:t>
            </w:r>
          </w:p>
        </w:tc>
      </w:tr>
      <w:tr w:rsidR="004C5E08" w:rsidTr="00053D33">
        <w:trPr>
          <w:trHeight w:val="372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8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Элементы логики. Слова-кванторы.</w:t>
            </w:r>
          </w:p>
        </w:tc>
      </w:tr>
      <w:tr w:rsidR="004C5E08" w:rsidTr="00053D33">
        <w:trPr>
          <w:trHeight w:val="279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29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Отрицание.</w:t>
            </w:r>
          </w:p>
        </w:tc>
      </w:tr>
      <w:tr w:rsidR="004C5E08" w:rsidTr="00053D33">
        <w:trPr>
          <w:trHeight w:val="471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30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Понятие «дерево»</w:t>
            </w:r>
          </w:p>
        </w:tc>
      </w:tr>
      <w:tr w:rsidR="004C5E08" w:rsidTr="00053D33">
        <w:trPr>
          <w:trHeight w:val="521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31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Графы.</w:t>
            </w:r>
          </w:p>
        </w:tc>
      </w:tr>
      <w:tr w:rsidR="004C5E08" w:rsidTr="00053D33">
        <w:trPr>
          <w:trHeight w:val="401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32.</w:t>
            </w:r>
          </w:p>
        </w:tc>
        <w:tc>
          <w:tcPr>
            <w:tcW w:w="8472" w:type="dxa"/>
          </w:tcPr>
          <w:p w:rsidR="004C5E08" w:rsidRDefault="004C5E08" w:rsidP="002F01F9">
            <w:pPr>
              <w:jc w:val="both"/>
            </w:pPr>
            <w:r>
              <w:t>Комбинаторика.</w:t>
            </w:r>
          </w:p>
        </w:tc>
      </w:tr>
      <w:tr w:rsidR="004C5E08" w:rsidTr="00053D33">
        <w:trPr>
          <w:trHeight w:val="309"/>
        </w:trPr>
        <w:tc>
          <w:tcPr>
            <w:tcW w:w="1205" w:type="dxa"/>
          </w:tcPr>
          <w:p w:rsidR="004C5E08" w:rsidRDefault="004C5E08" w:rsidP="002F01F9">
            <w:pPr>
              <w:jc w:val="both"/>
            </w:pPr>
            <w:r>
              <w:t>33.</w:t>
            </w:r>
          </w:p>
        </w:tc>
        <w:tc>
          <w:tcPr>
            <w:tcW w:w="8472" w:type="dxa"/>
          </w:tcPr>
          <w:p w:rsidR="004C5E08" w:rsidRDefault="00087DCD" w:rsidP="00053D33">
            <w:pPr>
              <w:jc w:val="both"/>
            </w:pPr>
            <w:r>
              <w:t>Комбинаторика.</w:t>
            </w:r>
          </w:p>
        </w:tc>
      </w:tr>
    </w:tbl>
    <w:p w:rsidR="00053D33" w:rsidRDefault="00053D33" w:rsidP="00053D33">
      <w:pPr>
        <w:jc w:val="both"/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2класс</w:t>
      </w:r>
    </w:p>
    <w:p w:rsidR="00053D33" w:rsidRDefault="00053D33" w:rsidP="00053D33"/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7974"/>
      </w:tblGrid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2F01F9">
            <w:pPr>
              <w:jc w:val="both"/>
            </w:pPr>
            <w:r>
              <w:t>№ урока</w:t>
            </w: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Тема урока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  <w:p w:rsidR="00053D33" w:rsidRPr="00C00BDC" w:rsidRDefault="00053D33" w:rsidP="002F01F9"/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Компьютер и его основные устройства. Правила техники безопасности при работе в компьютерном классе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Системный блок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Клавиатура. Работа на клавиатуре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Pr="00706B37" w:rsidRDefault="00053D33" w:rsidP="002F01F9">
            <w:pPr>
              <w:jc w:val="both"/>
            </w:pPr>
            <w:r>
              <w:t xml:space="preserve">Знакомство с текстовым редактором </w:t>
            </w:r>
            <w:r w:rsidRPr="00B02499">
              <w:rPr>
                <w:lang w:val="en-US"/>
              </w:rPr>
              <w:t>WordPad</w:t>
            </w:r>
            <w:r w:rsidRPr="00706B37">
              <w:t xml:space="preserve">. 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Основные элементы текстового документа: символ, слово, строка, предложение, абзац. Перемещение по тексту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Создание и сохранение текстового документа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Создание и сохранение текстового документа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Основы форматирования текста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Pr="00ED12E1" w:rsidRDefault="00087DCD" w:rsidP="002F01F9">
            <w:pPr>
              <w:jc w:val="both"/>
            </w:pPr>
            <w:r>
              <w:t>Основы форматирования текста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Pr="00ED12E1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Pr="001F7A01" w:rsidRDefault="00087DCD" w:rsidP="002F01F9">
            <w:pPr>
              <w:jc w:val="both"/>
            </w:pPr>
            <w:r>
              <w:t xml:space="preserve">Графический редактор </w:t>
            </w:r>
            <w:r w:rsidRPr="00B02499">
              <w:rPr>
                <w:lang w:val="en-US"/>
              </w:rPr>
              <w:t>Paint</w:t>
            </w:r>
            <w:r>
              <w:t>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Pr="009A63BD" w:rsidRDefault="00053D33" w:rsidP="002F01F9">
            <w:pPr>
              <w:jc w:val="both"/>
            </w:pPr>
            <w:r>
              <w:t>Применение инструментов: линейка, надпись, многоугольник, скругленный прямоугольник, эллипс, кривая.</w:t>
            </w:r>
          </w:p>
        </w:tc>
      </w:tr>
      <w:tr w:rsidR="00053D33" w:rsidTr="00053D33">
        <w:trPr>
          <w:trHeight w:val="508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Создание рисунка. Копирование.</w:t>
            </w:r>
          </w:p>
        </w:tc>
      </w:tr>
      <w:tr w:rsidR="00053D33" w:rsidTr="00053D33">
        <w:trPr>
          <w:trHeight w:val="14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Создание рисунка.</w:t>
            </w:r>
          </w:p>
        </w:tc>
      </w:tr>
      <w:tr w:rsidR="00053D33" w:rsidTr="00053D33">
        <w:trPr>
          <w:trHeight w:val="508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 xml:space="preserve">Создание рисунка. 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</w:tr>
      <w:tr w:rsidR="00053D33" w:rsidTr="00053D33">
        <w:trPr>
          <w:trHeight w:val="802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Способы представления информации. Виды информации.</w:t>
            </w:r>
          </w:p>
        </w:tc>
      </w:tr>
      <w:tr w:rsidR="00053D33" w:rsidTr="00053D33">
        <w:trPr>
          <w:trHeight w:val="508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Зеркальное отражение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Симметрия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Понятие «массив»</w:t>
            </w:r>
          </w:p>
        </w:tc>
      </w:tr>
      <w:tr w:rsidR="00053D33" w:rsidTr="00087DCD">
        <w:trPr>
          <w:trHeight w:val="448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Работа с массивами. Введение понятия «присваивание»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Работа с массивами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Множества. Пересечение множеств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Множества. Объединение множеств.</w:t>
            </w:r>
          </w:p>
        </w:tc>
      </w:tr>
      <w:tr w:rsidR="00053D33" w:rsidTr="00053D33">
        <w:trPr>
          <w:trHeight w:val="508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Множества. Объединение множеств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Сравнение множеств. Вложенность множеств.</w:t>
            </w:r>
          </w:p>
        </w:tc>
      </w:tr>
      <w:tr w:rsidR="00053D33" w:rsidTr="00087DCD">
        <w:trPr>
          <w:trHeight w:val="321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Сравнение множеств. Вложенность множеств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Алгоритм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53D33" w:rsidP="002F01F9">
            <w:pPr>
              <w:jc w:val="both"/>
            </w:pPr>
            <w:r>
              <w:t>Ветвление алгоритма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Ветвление алгоритма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Способы представления алгоритма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Способы представления алгоритма</w:t>
            </w:r>
          </w:p>
        </w:tc>
      </w:tr>
      <w:tr w:rsidR="00053D33" w:rsidTr="00053D33">
        <w:trPr>
          <w:trHeight w:val="508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Порядок действий алгоритма.</w:t>
            </w:r>
          </w:p>
        </w:tc>
      </w:tr>
      <w:tr w:rsidR="00053D33" w:rsidTr="00053D33">
        <w:trPr>
          <w:trHeight w:val="495"/>
        </w:trPr>
        <w:tc>
          <w:tcPr>
            <w:tcW w:w="1967" w:type="dxa"/>
          </w:tcPr>
          <w:p w:rsidR="00053D33" w:rsidRDefault="00053D33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53D33" w:rsidRDefault="00087DCD" w:rsidP="002F01F9">
            <w:pPr>
              <w:jc w:val="both"/>
            </w:pPr>
            <w:r>
              <w:t>Порядок действий алгоритма.</w:t>
            </w:r>
          </w:p>
        </w:tc>
      </w:tr>
      <w:tr w:rsidR="00087DCD" w:rsidTr="00053D33">
        <w:trPr>
          <w:trHeight w:val="495"/>
        </w:trPr>
        <w:tc>
          <w:tcPr>
            <w:tcW w:w="1967" w:type="dxa"/>
          </w:tcPr>
          <w:p w:rsidR="00087DCD" w:rsidRDefault="00087DCD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87DCD" w:rsidRDefault="00087DCD" w:rsidP="00FB71A2">
            <w:pPr>
              <w:jc w:val="both"/>
            </w:pPr>
            <w:r>
              <w:t xml:space="preserve"> Запись алгоритма.</w:t>
            </w:r>
          </w:p>
        </w:tc>
      </w:tr>
      <w:tr w:rsidR="00087DCD" w:rsidTr="00053D33">
        <w:trPr>
          <w:trHeight w:val="508"/>
        </w:trPr>
        <w:tc>
          <w:tcPr>
            <w:tcW w:w="1967" w:type="dxa"/>
          </w:tcPr>
          <w:p w:rsidR="00087DCD" w:rsidRDefault="00087DCD" w:rsidP="00053D33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7974" w:type="dxa"/>
          </w:tcPr>
          <w:p w:rsidR="00087DCD" w:rsidRDefault="00087DCD" w:rsidP="00FB71A2">
            <w:pPr>
              <w:jc w:val="both"/>
            </w:pPr>
            <w:r>
              <w:t>Исполнитель. Система команд исполнителя.</w:t>
            </w:r>
          </w:p>
        </w:tc>
      </w:tr>
    </w:tbl>
    <w:p w:rsidR="00053D33" w:rsidRDefault="00053D33" w:rsidP="00053D33"/>
    <w:p w:rsidR="00053D33" w:rsidRDefault="00053D33" w:rsidP="00053D33">
      <w:pPr>
        <w:jc w:val="center"/>
        <w:rPr>
          <w:b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3класс</w:t>
      </w:r>
    </w:p>
    <w:p w:rsidR="00053D33" w:rsidRDefault="00053D33" w:rsidP="00053D33"/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8580"/>
      </w:tblGrid>
      <w:tr w:rsidR="00053D33" w:rsidTr="00053D33">
        <w:trPr>
          <w:trHeight w:val="145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№ урока</w:t>
            </w:r>
          </w:p>
        </w:tc>
        <w:tc>
          <w:tcPr>
            <w:tcW w:w="8580" w:type="dxa"/>
          </w:tcPr>
          <w:p w:rsidR="00053D33" w:rsidRDefault="00053D33" w:rsidP="002F01F9">
            <w:pPr>
              <w:jc w:val="both"/>
            </w:pPr>
            <w:r>
              <w:t>Тема урока</w:t>
            </w:r>
          </w:p>
        </w:tc>
      </w:tr>
      <w:tr w:rsidR="00053D33" w:rsidTr="00053D33">
        <w:trPr>
          <w:trHeight w:val="145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1.</w:t>
            </w:r>
          </w:p>
        </w:tc>
        <w:tc>
          <w:tcPr>
            <w:tcW w:w="8580" w:type="dxa"/>
          </w:tcPr>
          <w:p w:rsidR="00053D33" w:rsidRDefault="00053D33" w:rsidP="002F01F9">
            <w:pPr>
              <w:jc w:val="both"/>
            </w:pPr>
            <w:r>
              <w:t>История развития компьютерной техники. Компьютер в жизни общества. Правила Техники безопасности при работе в компьютерном классе.</w:t>
            </w:r>
          </w:p>
        </w:tc>
      </w:tr>
      <w:tr w:rsidR="00053D33" w:rsidTr="00053D33">
        <w:trPr>
          <w:trHeight w:val="518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2.</w:t>
            </w:r>
          </w:p>
        </w:tc>
        <w:tc>
          <w:tcPr>
            <w:tcW w:w="8580" w:type="dxa"/>
          </w:tcPr>
          <w:p w:rsidR="00053D33" w:rsidRDefault="00053D33" w:rsidP="002F01F9">
            <w:pPr>
              <w:jc w:val="both"/>
            </w:pPr>
            <w:r>
              <w:t>Компьютерные вирусы.</w:t>
            </w:r>
          </w:p>
        </w:tc>
      </w:tr>
      <w:tr w:rsidR="00053D33" w:rsidTr="00053D33">
        <w:trPr>
          <w:trHeight w:val="518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3.</w:t>
            </w:r>
          </w:p>
        </w:tc>
        <w:tc>
          <w:tcPr>
            <w:tcW w:w="8580" w:type="dxa"/>
          </w:tcPr>
          <w:p w:rsidR="00053D33" w:rsidRPr="00A35009" w:rsidRDefault="00053D33" w:rsidP="002F01F9">
            <w:pPr>
              <w:jc w:val="both"/>
            </w:pPr>
            <w:r>
              <w:t xml:space="preserve">Текстовый редактор </w:t>
            </w:r>
            <w:r w:rsidRPr="00B02499">
              <w:rPr>
                <w:lang w:val="en-US"/>
              </w:rPr>
              <w:t>Microsoft</w:t>
            </w:r>
            <w:r w:rsidRPr="00A35009">
              <w:t xml:space="preserve"> </w:t>
            </w:r>
            <w:r w:rsidRPr="00B02499">
              <w:rPr>
                <w:lang w:val="en-US"/>
              </w:rPr>
              <w:t>Word</w:t>
            </w:r>
            <w:r w:rsidRPr="00A35009">
              <w:t>.</w:t>
            </w:r>
            <w:r>
              <w:t xml:space="preserve"> Работа с текстом.</w:t>
            </w:r>
          </w:p>
        </w:tc>
      </w:tr>
      <w:tr w:rsidR="00053D33" w:rsidTr="00053D33">
        <w:trPr>
          <w:trHeight w:val="505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4.</w:t>
            </w:r>
          </w:p>
        </w:tc>
        <w:tc>
          <w:tcPr>
            <w:tcW w:w="8580" w:type="dxa"/>
          </w:tcPr>
          <w:p w:rsidR="00053D33" w:rsidRPr="00706B37" w:rsidRDefault="00053D33" w:rsidP="002F01F9">
            <w:pPr>
              <w:jc w:val="both"/>
            </w:pPr>
            <w:r>
              <w:t>Редактирование текста.</w:t>
            </w:r>
          </w:p>
        </w:tc>
      </w:tr>
      <w:tr w:rsidR="00053D33" w:rsidTr="0022791F">
        <w:trPr>
          <w:trHeight w:val="500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5.</w:t>
            </w:r>
          </w:p>
        </w:tc>
        <w:tc>
          <w:tcPr>
            <w:tcW w:w="8580" w:type="dxa"/>
          </w:tcPr>
          <w:p w:rsidR="00053D33" w:rsidRDefault="00053D33" w:rsidP="002F01F9">
            <w:pPr>
              <w:jc w:val="both"/>
            </w:pPr>
            <w:r>
              <w:t>Маркированный, нумерованный список. Вставка номеров страниц.</w:t>
            </w:r>
          </w:p>
        </w:tc>
      </w:tr>
      <w:tr w:rsidR="00053D33" w:rsidTr="00053D33">
        <w:trPr>
          <w:trHeight w:val="518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6.</w:t>
            </w:r>
          </w:p>
        </w:tc>
        <w:tc>
          <w:tcPr>
            <w:tcW w:w="8580" w:type="dxa"/>
          </w:tcPr>
          <w:p w:rsidR="00053D33" w:rsidRPr="0022791F" w:rsidRDefault="0022791F" w:rsidP="002F01F9">
            <w:pPr>
              <w:jc w:val="both"/>
            </w:pPr>
            <w:r>
              <w:t>Маркированный, нумерованный список. Вставка номеров страниц.</w:t>
            </w:r>
          </w:p>
        </w:tc>
      </w:tr>
      <w:tr w:rsidR="00053D33" w:rsidTr="00053D33">
        <w:trPr>
          <w:trHeight w:val="505"/>
        </w:trPr>
        <w:tc>
          <w:tcPr>
            <w:tcW w:w="1220" w:type="dxa"/>
          </w:tcPr>
          <w:p w:rsidR="00053D33" w:rsidRDefault="00053D33" w:rsidP="002F01F9">
            <w:pPr>
              <w:jc w:val="both"/>
            </w:pPr>
            <w:r>
              <w:t>7.</w:t>
            </w:r>
          </w:p>
        </w:tc>
        <w:tc>
          <w:tcPr>
            <w:tcW w:w="8580" w:type="dxa"/>
          </w:tcPr>
          <w:p w:rsidR="00053D33" w:rsidRPr="00A35009" w:rsidRDefault="0022791F" w:rsidP="002F01F9">
            <w:pPr>
              <w:jc w:val="both"/>
            </w:pPr>
            <w:r>
              <w:t xml:space="preserve">Вставка рисунков, объекта </w:t>
            </w:r>
            <w:r w:rsidRPr="00B02499">
              <w:rPr>
                <w:lang w:val="en-US"/>
              </w:rPr>
              <w:t>WordArt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8.</w:t>
            </w:r>
          </w:p>
        </w:tc>
        <w:tc>
          <w:tcPr>
            <w:tcW w:w="8580" w:type="dxa"/>
          </w:tcPr>
          <w:p w:rsidR="0022791F" w:rsidRPr="00A35009" w:rsidRDefault="0022791F" w:rsidP="00EB2821">
            <w:pPr>
              <w:jc w:val="both"/>
            </w:pPr>
            <w:r>
              <w:t xml:space="preserve">Вставка рисунков, объекта </w:t>
            </w:r>
            <w:r w:rsidRPr="00B02499">
              <w:rPr>
                <w:lang w:val="en-US"/>
              </w:rPr>
              <w:t>WordArt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9.</w:t>
            </w:r>
          </w:p>
        </w:tc>
        <w:tc>
          <w:tcPr>
            <w:tcW w:w="8580" w:type="dxa"/>
          </w:tcPr>
          <w:p w:rsidR="0022791F" w:rsidRPr="00ED12E1" w:rsidRDefault="0022791F" w:rsidP="002F01F9">
            <w:pPr>
              <w:jc w:val="both"/>
            </w:pPr>
            <w:r>
              <w:t>Множество. Подмножество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Pr="00ED12E1" w:rsidRDefault="0022791F" w:rsidP="002F01F9">
            <w:pPr>
              <w:jc w:val="both"/>
            </w:pPr>
            <w:r>
              <w:t>10.</w:t>
            </w:r>
          </w:p>
        </w:tc>
        <w:tc>
          <w:tcPr>
            <w:tcW w:w="8580" w:type="dxa"/>
          </w:tcPr>
          <w:p w:rsidR="0022791F" w:rsidRPr="001F7A01" w:rsidRDefault="0022791F" w:rsidP="002F01F9">
            <w:pPr>
              <w:jc w:val="both"/>
            </w:pPr>
            <w:r>
              <w:t>Множество. Подмножество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1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Объединение и пересечение множеств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2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Отрицание. Истинность высказывания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3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Элементы логики. Слова-кванторы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4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Моделирование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5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Граф. Вершины и рёбра графа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6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Граф с направленными рёбрами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7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Аналогия и закономерность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8.</w:t>
            </w:r>
          </w:p>
        </w:tc>
        <w:tc>
          <w:tcPr>
            <w:tcW w:w="8580" w:type="dxa"/>
          </w:tcPr>
          <w:p w:rsidR="0022791F" w:rsidRPr="001F7A01" w:rsidRDefault="0022791F" w:rsidP="002F01F9">
            <w:pPr>
              <w:jc w:val="both"/>
            </w:pPr>
            <w:r>
              <w:t>Аналогия и закономерность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19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Алгоритмы. Свойства  алгоритмов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0.</w:t>
            </w:r>
          </w:p>
        </w:tc>
        <w:tc>
          <w:tcPr>
            <w:tcW w:w="8580" w:type="dxa"/>
          </w:tcPr>
          <w:p w:rsidR="0022791F" w:rsidRPr="001F7A01" w:rsidRDefault="0022791F" w:rsidP="002F01F9">
            <w:pPr>
              <w:jc w:val="both"/>
            </w:pPr>
            <w:r>
              <w:t>Алгоритмы. Свойства  алгоритмов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1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Цикл в алгоритме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2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Составление разветвлённых алгоритмов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3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Знакомство с алгоритмическим языком стрелок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4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Линейные алгоритмы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lastRenderedPageBreak/>
              <w:t>25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Линейные алгоритмы.</w:t>
            </w:r>
          </w:p>
        </w:tc>
      </w:tr>
      <w:tr w:rsidR="0022791F" w:rsidTr="00053D33">
        <w:trPr>
          <w:trHeight w:val="50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6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Координаты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7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Координаты.</w:t>
            </w:r>
          </w:p>
        </w:tc>
      </w:tr>
      <w:tr w:rsidR="0022791F" w:rsidTr="00053D33">
        <w:trPr>
          <w:trHeight w:val="518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8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Алгоритмы работы с  координатной плоскостью.</w:t>
            </w:r>
          </w:p>
        </w:tc>
      </w:tr>
      <w:tr w:rsidR="0022791F" w:rsidTr="00053D33">
        <w:trPr>
          <w:trHeight w:val="14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29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>Алгоритмы работы с  координатной плоскостью.</w:t>
            </w:r>
          </w:p>
        </w:tc>
      </w:tr>
      <w:tr w:rsidR="0022791F" w:rsidTr="00053D33">
        <w:trPr>
          <w:trHeight w:val="14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30.</w:t>
            </w:r>
          </w:p>
        </w:tc>
        <w:tc>
          <w:tcPr>
            <w:tcW w:w="8580" w:type="dxa"/>
          </w:tcPr>
          <w:p w:rsidR="0022791F" w:rsidRPr="004F5D8D" w:rsidRDefault="0022791F" w:rsidP="002F01F9">
            <w:pPr>
              <w:jc w:val="both"/>
            </w:pPr>
            <w:r>
              <w:t xml:space="preserve">Создание рисунка в программе </w:t>
            </w:r>
            <w:r w:rsidRPr="00B02499">
              <w:rPr>
                <w:lang w:val="en-US"/>
              </w:rPr>
              <w:t>Paint</w:t>
            </w:r>
            <w:r>
              <w:t>.</w:t>
            </w:r>
          </w:p>
        </w:tc>
      </w:tr>
      <w:tr w:rsidR="0022791F" w:rsidTr="00053D33">
        <w:trPr>
          <w:trHeight w:val="14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31-32</w:t>
            </w:r>
          </w:p>
        </w:tc>
        <w:tc>
          <w:tcPr>
            <w:tcW w:w="8580" w:type="dxa"/>
          </w:tcPr>
          <w:p w:rsidR="0022791F" w:rsidRPr="004F5D8D" w:rsidRDefault="0022791F" w:rsidP="002F01F9">
            <w:pPr>
              <w:jc w:val="both"/>
            </w:pPr>
            <w:r>
              <w:t xml:space="preserve">Создание рисунка в программе </w:t>
            </w:r>
            <w:r w:rsidRPr="00B02499">
              <w:rPr>
                <w:lang w:val="en-US"/>
              </w:rPr>
              <w:t>Paint</w:t>
            </w:r>
            <w:r>
              <w:t>.</w:t>
            </w:r>
          </w:p>
        </w:tc>
      </w:tr>
      <w:tr w:rsidR="0022791F" w:rsidTr="00053D33">
        <w:trPr>
          <w:trHeight w:val="14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33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 xml:space="preserve">Создание рисунка в программе </w:t>
            </w:r>
            <w:r w:rsidRPr="00B02499">
              <w:rPr>
                <w:lang w:val="en-US"/>
              </w:rPr>
              <w:t>Paint</w:t>
            </w:r>
            <w:r>
              <w:t>.</w:t>
            </w:r>
          </w:p>
        </w:tc>
      </w:tr>
      <w:tr w:rsidR="0022791F" w:rsidTr="00053D33">
        <w:trPr>
          <w:trHeight w:val="145"/>
        </w:trPr>
        <w:tc>
          <w:tcPr>
            <w:tcW w:w="1220" w:type="dxa"/>
          </w:tcPr>
          <w:p w:rsidR="0022791F" w:rsidRDefault="0022791F" w:rsidP="002F01F9">
            <w:pPr>
              <w:jc w:val="both"/>
            </w:pPr>
            <w:r>
              <w:t>34.</w:t>
            </w:r>
          </w:p>
        </w:tc>
        <w:tc>
          <w:tcPr>
            <w:tcW w:w="8580" w:type="dxa"/>
          </w:tcPr>
          <w:p w:rsidR="0022791F" w:rsidRDefault="0022791F" w:rsidP="002F01F9">
            <w:pPr>
              <w:jc w:val="both"/>
            </w:pPr>
            <w:r>
              <w:t xml:space="preserve">Создание рисунка в программе </w:t>
            </w:r>
            <w:r w:rsidRPr="00B02499">
              <w:rPr>
                <w:lang w:val="en-US"/>
              </w:rPr>
              <w:t>Paint</w:t>
            </w:r>
            <w:r>
              <w:t>.</w:t>
            </w:r>
          </w:p>
        </w:tc>
      </w:tr>
    </w:tbl>
    <w:p w:rsidR="00053D33" w:rsidRDefault="00053D33" w:rsidP="00053D33"/>
    <w:p w:rsidR="00053D33" w:rsidRDefault="00053D33" w:rsidP="00053D33"/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379" w:rsidRDefault="00173379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3D33" w:rsidRDefault="00053D33" w:rsidP="00053D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4класс</w:t>
      </w:r>
    </w:p>
    <w:p w:rsidR="00053D33" w:rsidRDefault="00053D33" w:rsidP="00053D33"/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7"/>
        <w:gridCol w:w="8698"/>
      </w:tblGrid>
      <w:tr w:rsidR="00053D33" w:rsidTr="00053D33">
        <w:trPr>
          <w:trHeight w:val="806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№ урока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Тема урока</w:t>
            </w:r>
          </w:p>
        </w:tc>
      </w:tr>
      <w:tr w:rsidR="00053D33" w:rsidTr="00053D33">
        <w:trPr>
          <w:trHeight w:val="806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Передача информации. Правила техники безопасности при работе в компьютерном классе.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2.</w:t>
            </w:r>
          </w:p>
        </w:tc>
        <w:tc>
          <w:tcPr>
            <w:tcW w:w="8698" w:type="dxa"/>
          </w:tcPr>
          <w:p w:rsidR="00053D33" w:rsidRPr="004F5D8D" w:rsidRDefault="00053D33" w:rsidP="002F01F9">
            <w:pPr>
              <w:jc w:val="both"/>
            </w:pPr>
            <w:r>
              <w:t>Глобальная компьютерная сеть Интернет.</w:t>
            </w:r>
          </w:p>
        </w:tc>
      </w:tr>
      <w:tr w:rsidR="00053D33" w:rsidTr="00053D33">
        <w:trPr>
          <w:trHeight w:val="510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3.</w:t>
            </w:r>
          </w:p>
        </w:tc>
        <w:tc>
          <w:tcPr>
            <w:tcW w:w="8698" w:type="dxa"/>
          </w:tcPr>
          <w:p w:rsidR="00053D33" w:rsidRPr="004F5D8D" w:rsidRDefault="00053D33" w:rsidP="002F01F9">
            <w:pPr>
              <w:jc w:val="both"/>
            </w:pPr>
            <w:r>
              <w:t>Электронная почта.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4.</w:t>
            </w:r>
          </w:p>
        </w:tc>
        <w:tc>
          <w:tcPr>
            <w:tcW w:w="8698" w:type="dxa"/>
          </w:tcPr>
          <w:p w:rsidR="00053D33" w:rsidRPr="00B504BA" w:rsidRDefault="00053D33" w:rsidP="002F01F9">
            <w:pPr>
              <w:jc w:val="both"/>
            </w:pPr>
            <w:r>
              <w:t xml:space="preserve">Просмотр </w:t>
            </w:r>
            <w:r w:rsidRPr="00B02499">
              <w:rPr>
                <w:lang w:val="en-US"/>
              </w:rPr>
              <w:t>Web</w:t>
            </w:r>
            <w:r w:rsidRPr="00B504BA">
              <w:t>-</w:t>
            </w:r>
            <w:r>
              <w:t xml:space="preserve">страниц. 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5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Поиск информации  в Интернете.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6.</w:t>
            </w:r>
          </w:p>
        </w:tc>
        <w:tc>
          <w:tcPr>
            <w:tcW w:w="8698" w:type="dxa"/>
          </w:tcPr>
          <w:p w:rsidR="00053D33" w:rsidRPr="004F5D8D" w:rsidRDefault="00053D33" w:rsidP="002F01F9">
            <w:pPr>
              <w:jc w:val="both"/>
            </w:pPr>
            <w:r>
              <w:t xml:space="preserve">Знакомство с электронной таблицей </w:t>
            </w:r>
            <w:r w:rsidRPr="00B02499">
              <w:rPr>
                <w:lang w:val="en-US"/>
              </w:rPr>
              <w:t>Microsoft</w:t>
            </w:r>
            <w:r w:rsidRPr="004F5D8D">
              <w:t xml:space="preserve"> </w:t>
            </w:r>
            <w:r w:rsidRPr="00B02499">
              <w:rPr>
                <w:lang w:val="en-US"/>
              </w:rPr>
              <w:t>Excel</w:t>
            </w:r>
            <w:r w:rsidRPr="004F5D8D">
              <w:t>.</w:t>
            </w:r>
          </w:p>
        </w:tc>
      </w:tr>
      <w:tr w:rsidR="00053D33" w:rsidTr="001D36B0">
        <w:trPr>
          <w:trHeight w:val="509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7-8.</w:t>
            </w:r>
          </w:p>
        </w:tc>
        <w:tc>
          <w:tcPr>
            <w:tcW w:w="8698" w:type="dxa"/>
          </w:tcPr>
          <w:p w:rsidR="00053D33" w:rsidRPr="004F5D8D" w:rsidRDefault="001D36B0" w:rsidP="002F01F9">
            <w:pPr>
              <w:jc w:val="both"/>
            </w:pPr>
            <w:r>
              <w:t>Работа с электронной таблицей</w:t>
            </w:r>
            <w:r w:rsidR="00053D33">
              <w:t>. Выполнение простейших математических действий.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9.</w:t>
            </w:r>
          </w:p>
        </w:tc>
        <w:tc>
          <w:tcPr>
            <w:tcW w:w="8698" w:type="dxa"/>
          </w:tcPr>
          <w:p w:rsidR="00053D33" w:rsidRDefault="0022791F" w:rsidP="002F01F9">
            <w:pPr>
              <w:jc w:val="both"/>
            </w:pPr>
            <w:r>
              <w:t>Выполнение простейших математических действий</w:t>
            </w:r>
          </w:p>
        </w:tc>
      </w:tr>
      <w:tr w:rsidR="00053D33" w:rsidTr="00053D33">
        <w:trPr>
          <w:trHeight w:val="510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0.</w:t>
            </w:r>
          </w:p>
        </w:tc>
        <w:tc>
          <w:tcPr>
            <w:tcW w:w="8698" w:type="dxa"/>
          </w:tcPr>
          <w:p w:rsidR="00053D33" w:rsidRDefault="0022791F" w:rsidP="002F01F9">
            <w:pPr>
              <w:jc w:val="both"/>
            </w:pPr>
            <w:r>
              <w:t>Выполнение простейших математических действий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1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Информационное моделирование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2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Множества. Операции над множествами.</w:t>
            </w:r>
          </w:p>
        </w:tc>
      </w:tr>
      <w:tr w:rsidR="00053D33" w:rsidTr="0022791F">
        <w:trPr>
          <w:trHeight w:val="425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3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Графы. Описание отношений между объектами с помощью графов. Пути в графах.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4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Массивы. Массив объектов на схеме состава.</w:t>
            </w:r>
          </w:p>
        </w:tc>
      </w:tr>
      <w:tr w:rsidR="00053D33" w:rsidTr="00053D33">
        <w:trPr>
          <w:trHeight w:val="510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5.</w:t>
            </w:r>
          </w:p>
        </w:tc>
        <w:tc>
          <w:tcPr>
            <w:tcW w:w="8698" w:type="dxa"/>
          </w:tcPr>
          <w:p w:rsidR="00053D33" w:rsidRDefault="00053D33" w:rsidP="002F01F9">
            <w:pPr>
              <w:jc w:val="both"/>
            </w:pPr>
            <w:r>
              <w:t>Решение задач с использованием компьютера.</w:t>
            </w:r>
          </w:p>
        </w:tc>
      </w:tr>
      <w:tr w:rsidR="00053D33" w:rsidTr="00053D33">
        <w:trPr>
          <w:trHeight w:val="498"/>
        </w:trPr>
        <w:tc>
          <w:tcPr>
            <w:tcW w:w="1237" w:type="dxa"/>
          </w:tcPr>
          <w:p w:rsidR="00053D33" w:rsidRDefault="00053D33" w:rsidP="002F01F9">
            <w:pPr>
              <w:jc w:val="both"/>
            </w:pPr>
            <w:r>
              <w:t>16.</w:t>
            </w:r>
          </w:p>
        </w:tc>
        <w:tc>
          <w:tcPr>
            <w:tcW w:w="8698" w:type="dxa"/>
          </w:tcPr>
          <w:p w:rsidR="00053D33" w:rsidRDefault="0022791F" w:rsidP="002F01F9">
            <w:pPr>
              <w:jc w:val="both"/>
            </w:pPr>
            <w:r>
              <w:t>Решение задач с использованием компьютера.</w:t>
            </w:r>
          </w:p>
        </w:tc>
      </w:tr>
      <w:tr w:rsidR="0022791F" w:rsidTr="00053D33">
        <w:trPr>
          <w:trHeight w:val="510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17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Кодирование, как способ обработки информации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18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Декодирование информации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19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Алгоритм. Ветвление в построчной записи алгоритма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0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Алгоритм с параметрами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1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Алгоритм с параметрами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2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Алгоритм с параметрами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3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Алгоритм с параметрами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4.</w:t>
            </w:r>
          </w:p>
        </w:tc>
        <w:tc>
          <w:tcPr>
            <w:tcW w:w="8698" w:type="dxa"/>
          </w:tcPr>
          <w:p w:rsidR="0022791F" w:rsidRPr="009A63BD" w:rsidRDefault="0022791F" w:rsidP="00EB2821">
            <w:pPr>
              <w:jc w:val="both"/>
            </w:pPr>
            <w:r>
              <w:t xml:space="preserve">Знакомство с программой </w:t>
            </w:r>
            <w:r w:rsidRPr="00B02499">
              <w:rPr>
                <w:lang w:val="en-US"/>
              </w:rPr>
              <w:t>Microsoft</w:t>
            </w:r>
            <w:r w:rsidRPr="003C3EB9">
              <w:t xml:space="preserve"> </w:t>
            </w:r>
            <w:r w:rsidRPr="00B02499">
              <w:rPr>
                <w:lang w:val="en-US"/>
              </w:rPr>
              <w:t>Power</w:t>
            </w:r>
            <w:r w:rsidRPr="003C3EB9">
              <w:t xml:space="preserve"> </w:t>
            </w:r>
            <w:r w:rsidRPr="00B02499">
              <w:rPr>
                <w:lang w:val="en-US"/>
              </w:rPr>
              <w:t>P</w:t>
            </w:r>
            <w:proofErr w:type="gramStart"/>
            <w:r>
              <w:t>о</w:t>
            </w:r>
            <w:proofErr w:type="spellStart"/>
            <w:proofErr w:type="gramEnd"/>
            <w:r w:rsidRPr="00B02499">
              <w:rPr>
                <w:lang w:val="en-US"/>
              </w:rPr>
              <w:t>int</w:t>
            </w:r>
            <w:proofErr w:type="spellEnd"/>
            <w:r w:rsidRPr="003C3EB9">
              <w:t>.</w:t>
            </w:r>
            <w:r>
              <w:t xml:space="preserve"> Запуск программы. Окно </w:t>
            </w:r>
            <w:r w:rsidRPr="00B02499">
              <w:rPr>
                <w:lang w:val="en-US"/>
              </w:rPr>
              <w:t>Power</w:t>
            </w:r>
            <w:r w:rsidRPr="003C3EB9">
              <w:t xml:space="preserve"> </w:t>
            </w:r>
            <w:r w:rsidRPr="00B02499">
              <w:rPr>
                <w:lang w:val="en-US"/>
              </w:rPr>
              <w:t>P</w:t>
            </w:r>
            <w:proofErr w:type="gramStart"/>
            <w:r>
              <w:t>о</w:t>
            </w:r>
            <w:proofErr w:type="spellStart"/>
            <w:proofErr w:type="gramEnd"/>
            <w:r w:rsidRPr="00B02499">
              <w:rPr>
                <w:lang w:val="en-US"/>
              </w:rPr>
              <w:t>int</w:t>
            </w:r>
            <w:proofErr w:type="spellEnd"/>
            <w:r>
              <w:t>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5.</w:t>
            </w:r>
          </w:p>
        </w:tc>
        <w:tc>
          <w:tcPr>
            <w:tcW w:w="8698" w:type="dxa"/>
          </w:tcPr>
          <w:p w:rsidR="0022791F" w:rsidRPr="00260785" w:rsidRDefault="0022791F" w:rsidP="00EB2821">
            <w:pPr>
              <w:jc w:val="both"/>
            </w:pPr>
            <w:r>
              <w:t>Типы презентаций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lastRenderedPageBreak/>
              <w:t>26.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Типы презентаций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27-29</w:t>
            </w:r>
          </w:p>
        </w:tc>
        <w:tc>
          <w:tcPr>
            <w:tcW w:w="8698" w:type="dxa"/>
          </w:tcPr>
          <w:p w:rsidR="0022791F" w:rsidRDefault="0022791F" w:rsidP="00EB2821">
            <w:pPr>
              <w:jc w:val="both"/>
            </w:pPr>
            <w:r>
              <w:t>Контекстное меню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30-33</w:t>
            </w:r>
          </w:p>
        </w:tc>
        <w:tc>
          <w:tcPr>
            <w:tcW w:w="8698" w:type="dxa"/>
          </w:tcPr>
          <w:p w:rsidR="0022791F" w:rsidRPr="003C3EB9" w:rsidRDefault="0022791F" w:rsidP="002F01F9">
            <w:pPr>
              <w:jc w:val="both"/>
            </w:pPr>
            <w:r>
              <w:t>Создание презентаций из нескольких слайдов. Работа с пустой презентацией.</w:t>
            </w:r>
          </w:p>
        </w:tc>
      </w:tr>
      <w:tr w:rsidR="0022791F" w:rsidTr="00053D33">
        <w:trPr>
          <w:trHeight w:val="142"/>
        </w:trPr>
        <w:tc>
          <w:tcPr>
            <w:tcW w:w="1237" w:type="dxa"/>
          </w:tcPr>
          <w:p w:rsidR="0022791F" w:rsidRDefault="0022791F" w:rsidP="002F01F9">
            <w:pPr>
              <w:jc w:val="both"/>
            </w:pPr>
            <w:r>
              <w:t>34.</w:t>
            </w:r>
          </w:p>
        </w:tc>
        <w:tc>
          <w:tcPr>
            <w:tcW w:w="8698" w:type="dxa"/>
          </w:tcPr>
          <w:p w:rsidR="0022791F" w:rsidRPr="003C3EB9" w:rsidRDefault="0022791F" w:rsidP="00A52CDC">
            <w:pPr>
              <w:jc w:val="both"/>
            </w:pPr>
            <w:r>
              <w:t>Конкурс презентаций.</w:t>
            </w:r>
          </w:p>
        </w:tc>
      </w:tr>
    </w:tbl>
    <w:p w:rsidR="00053D33" w:rsidRPr="00910616" w:rsidRDefault="00053D33" w:rsidP="00053D33"/>
    <w:p w:rsidR="00053D33" w:rsidRPr="00D42497" w:rsidRDefault="00053D33" w:rsidP="00D424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3D33" w:rsidRPr="00D42497" w:rsidSect="00B1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130"/>
    <w:multiLevelType w:val="hybridMultilevel"/>
    <w:tmpl w:val="DB98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99045C"/>
    <w:multiLevelType w:val="hybridMultilevel"/>
    <w:tmpl w:val="D82CA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9F19B8"/>
    <w:multiLevelType w:val="hybridMultilevel"/>
    <w:tmpl w:val="C618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54A6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E919EC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0D5ABB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564551"/>
    <w:multiLevelType w:val="hybridMultilevel"/>
    <w:tmpl w:val="E36A0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2D7EA0"/>
    <w:multiLevelType w:val="hybridMultilevel"/>
    <w:tmpl w:val="4A5C0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B1C69E5"/>
    <w:multiLevelType w:val="hybridMultilevel"/>
    <w:tmpl w:val="7532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D2D50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1CD0D3C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182DBC"/>
    <w:multiLevelType w:val="hybridMultilevel"/>
    <w:tmpl w:val="B804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E18"/>
    <w:rsid w:val="00053D33"/>
    <w:rsid w:val="00087DCD"/>
    <w:rsid w:val="00173379"/>
    <w:rsid w:val="001D36B0"/>
    <w:rsid w:val="0022791F"/>
    <w:rsid w:val="00316388"/>
    <w:rsid w:val="004221C0"/>
    <w:rsid w:val="00436101"/>
    <w:rsid w:val="00443869"/>
    <w:rsid w:val="004C5E08"/>
    <w:rsid w:val="004C7E5C"/>
    <w:rsid w:val="004F5A0D"/>
    <w:rsid w:val="00800E18"/>
    <w:rsid w:val="00896F68"/>
    <w:rsid w:val="008A556D"/>
    <w:rsid w:val="009E5170"/>
    <w:rsid w:val="00A47DB7"/>
    <w:rsid w:val="00AB4941"/>
    <w:rsid w:val="00AF0DAB"/>
    <w:rsid w:val="00B11B60"/>
    <w:rsid w:val="00D04DC1"/>
    <w:rsid w:val="00D42497"/>
    <w:rsid w:val="00E231E5"/>
    <w:rsid w:val="00E73758"/>
    <w:rsid w:val="00FB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18"/>
  </w:style>
  <w:style w:type="paragraph" w:styleId="1">
    <w:name w:val="heading 1"/>
    <w:basedOn w:val="a"/>
    <w:next w:val="a"/>
    <w:link w:val="10"/>
    <w:uiPriority w:val="99"/>
    <w:qFormat/>
    <w:rsid w:val="00800E18"/>
    <w:pPr>
      <w:keepNext/>
      <w:spacing w:before="240" w:after="60" w:line="240" w:lineRule="auto"/>
      <w:ind w:firstLine="357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E1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ConsPlusNormal">
    <w:name w:val="ConsPlusNormal"/>
    <w:rsid w:val="00D42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rsid w:val="00D4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497"/>
  </w:style>
  <w:style w:type="paragraph" w:styleId="a4">
    <w:name w:val="No Spacing"/>
    <w:uiPriority w:val="1"/>
    <w:qFormat/>
    <w:rsid w:val="00D424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5ADB-E71D-47EC-9651-A75401C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</dc:creator>
  <cp:keywords/>
  <dc:description/>
  <cp:lastModifiedBy>9_kab</cp:lastModifiedBy>
  <cp:revision>12</cp:revision>
  <cp:lastPrinted>2016-11-09T09:03:00Z</cp:lastPrinted>
  <dcterms:created xsi:type="dcterms:W3CDTF">2016-09-22T09:43:00Z</dcterms:created>
  <dcterms:modified xsi:type="dcterms:W3CDTF">2018-02-26T09:08:00Z</dcterms:modified>
</cp:coreProperties>
</file>